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29286" w14:textId="43B3F6D0" w:rsidR="00CD6622" w:rsidRPr="006B6AD4" w:rsidRDefault="001B605B" w:rsidP="006B6AD4">
      <w:pPr>
        <w:jc w:val="center"/>
        <w:rPr>
          <w:b/>
          <w:bCs/>
          <w:u w:val="single"/>
        </w:rPr>
      </w:pPr>
      <w:r w:rsidRPr="006B6AD4">
        <w:rPr>
          <w:b/>
          <w:bCs/>
          <w:u w:val="single"/>
        </w:rPr>
        <w:t>York Fire Department – Fire</w:t>
      </w:r>
      <w:r w:rsidR="008C57AE">
        <w:rPr>
          <w:b/>
          <w:bCs/>
          <w:u w:val="single"/>
        </w:rPr>
        <w:t>fighter/Paramedic or Firefighter/EMT</w:t>
      </w:r>
    </w:p>
    <w:p w14:paraId="40246434" w14:textId="4F25016C" w:rsidR="001B605B" w:rsidRDefault="001B605B"/>
    <w:p w14:paraId="02995E1D" w14:textId="77777777" w:rsidR="00ED211B" w:rsidRDefault="00ED211B"/>
    <w:p w14:paraId="08ED86C7" w14:textId="5B59FC14" w:rsidR="001B605B" w:rsidRDefault="001B605B">
      <w:r>
        <w:t xml:space="preserve">York Fire Department is accepting applications for the position of Firefighter/Paramedic </w:t>
      </w:r>
      <w:r w:rsidR="00FA41BA">
        <w:t>or</w:t>
      </w:r>
      <w:r>
        <w:t xml:space="preserve"> Firefighter/EMT. We currently will have one opening and an eligibility list will be completed for future openings. The application period is open until </w:t>
      </w:r>
      <w:r w:rsidR="002B3FD4">
        <w:t xml:space="preserve">April 30, </w:t>
      </w:r>
      <w:r>
        <w:t>202</w:t>
      </w:r>
      <w:r w:rsidR="002B3FD4">
        <w:t>6</w:t>
      </w:r>
      <w:r>
        <w:t xml:space="preserve">, at 4:00 pm. Applications and resumes received after this date and time will not be considered. </w:t>
      </w:r>
    </w:p>
    <w:p w14:paraId="4ABF22BE" w14:textId="5689FCB6" w:rsidR="001B605B" w:rsidRDefault="001B605B"/>
    <w:p w14:paraId="47995429" w14:textId="7C9EE490" w:rsidR="001B605B" w:rsidRDefault="00E359AC">
      <w:r>
        <w:t xml:space="preserve">The </w:t>
      </w:r>
      <w:r w:rsidR="00D63361">
        <w:t>City of York offers a competitive salary range</w:t>
      </w:r>
      <w:r w:rsidR="008C57AE">
        <w:t xml:space="preserve"> based on experience</w:t>
      </w:r>
      <w:r w:rsidR="00D63361">
        <w:t xml:space="preserve"> along with a comprehensive benefit package. </w:t>
      </w:r>
      <w:r w:rsidR="001B605B">
        <w:t xml:space="preserve">York Fire Department works in </w:t>
      </w:r>
      <w:r w:rsidR="00D22880">
        <w:t>three</w:t>
      </w:r>
      <w:r w:rsidR="001B605B">
        <w:t xml:space="preserve"> sh</w:t>
      </w:r>
      <w:r w:rsidR="00625120">
        <w:t>i</w:t>
      </w:r>
      <w:r w:rsidR="001B605B">
        <w:t>fts with each shift on duty for 24 hours and off for 48 hours. Employees are required to work holidays an</w:t>
      </w:r>
      <w:r w:rsidR="00625120">
        <w:t>d</w:t>
      </w:r>
      <w:r w:rsidR="001B605B">
        <w:t xml:space="preserve"> weekends. Wages are figured on a 53-hour work week with scheduled overtime. </w:t>
      </w:r>
      <w:r w:rsidR="0071412A">
        <w:t>The hourly wage range for the Paramedic is $2</w:t>
      </w:r>
      <w:r w:rsidR="002B3FD4">
        <w:t>1</w:t>
      </w:r>
      <w:r w:rsidR="0071412A">
        <w:t>.</w:t>
      </w:r>
      <w:r w:rsidR="002B3FD4">
        <w:t>043</w:t>
      </w:r>
      <w:r w:rsidR="0071412A">
        <w:t xml:space="preserve"> - $2</w:t>
      </w:r>
      <w:r w:rsidR="002B3FD4">
        <w:t>8</w:t>
      </w:r>
      <w:r w:rsidR="0071412A">
        <w:t>.</w:t>
      </w:r>
      <w:r w:rsidR="002B3FD4">
        <w:t>718</w:t>
      </w:r>
      <w:r w:rsidR="0071412A">
        <w:t>.</w:t>
      </w:r>
    </w:p>
    <w:p w14:paraId="5ACD3814" w14:textId="12F5A549" w:rsidR="001B605B" w:rsidRDefault="001B605B"/>
    <w:p w14:paraId="349E5180" w14:textId="51E81F9D" w:rsidR="00625120" w:rsidRDefault="00625120">
      <w:r>
        <w:t>The York Fire Department is a combination career and volunteer fire and rescue department with approximately 25 volunteer firefighters in the department. We provide advanced life support ambulance service to most of York County and fire suppression services to the City of York and the York Rural Fire District encompassing 93 square miles. Typically, the York Fire Department responds to about 1</w:t>
      </w:r>
      <w:r w:rsidR="00FA09AC">
        <w:t>65</w:t>
      </w:r>
      <w:r>
        <w:t>0 calls for service each year.</w:t>
      </w:r>
    </w:p>
    <w:p w14:paraId="58CAD37B" w14:textId="77777777" w:rsidR="00625120" w:rsidRDefault="00625120"/>
    <w:p w14:paraId="74D29358" w14:textId="07C2ED33" w:rsidR="00625120" w:rsidRPr="00ED211B" w:rsidRDefault="00625120">
      <w:pPr>
        <w:rPr>
          <w:b/>
          <w:bCs/>
          <w:u w:val="single"/>
        </w:rPr>
      </w:pPr>
      <w:r>
        <w:t>The position is for a Firefighter/</w:t>
      </w:r>
      <w:r w:rsidR="00FA41BA">
        <w:t>P</w:t>
      </w:r>
      <w:r w:rsidR="00D22880">
        <w:t>aramedic</w:t>
      </w:r>
      <w:r>
        <w:t>.</w:t>
      </w:r>
      <w:r w:rsidR="00FA41BA">
        <w:t xml:space="preserve"> Firefighter/EMT applications will be accepted with a requirement to fulfill the Paramedic requirement within </w:t>
      </w:r>
      <w:r w:rsidR="00E359AC">
        <w:t xml:space="preserve">a </w:t>
      </w:r>
      <w:r w:rsidR="00FA41BA">
        <w:t xml:space="preserve">given time frame. </w:t>
      </w:r>
      <w:r>
        <w:t xml:space="preserve"> This is a </w:t>
      </w:r>
      <w:r w:rsidR="005A1CE3">
        <w:t>highly</w:t>
      </w:r>
      <w:r>
        <w:t xml:space="preserve"> skilled firefighting, emergency medical services</w:t>
      </w:r>
      <w:r w:rsidR="00D22880">
        <w:t>,</w:t>
      </w:r>
      <w:r>
        <w:t xml:space="preserve"> rescue, </w:t>
      </w:r>
      <w:r w:rsidR="00D22880">
        <w:t xml:space="preserve">and </w:t>
      </w:r>
      <w:r>
        <w:t xml:space="preserve">fire prevention position. Duties include: </w:t>
      </w:r>
      <w:r w:rsidR="00E359AC">
        <w:t>extinguishing</w:t>
      </w:r>
      <w:r>
        <w:t xml:space="preserve"> and </w:t>
      </w:r>
      <w:r w:rsidR="00E359AC">
        <w:t>preventing</w:t>
      </w:r>
      <w:r>
        <w:t xml:space="preserve"> fires to protect life and property; </w:t>
      </w:r>
      <w:r w:rsidR="00E359AC">
        <w:t>performing</w:t>
      </w:r>
      <w:r w:rsidR="00D22880">
        <w:t xml:space="preserve"> </w:t>
      </w:r>
      <w:r>
        <w:t>EMS responsibilities</w:t>
      </w:r>
      <w:r w:rsidR="005A1CE3">
        <w:t>;</w:t>
      </w:r>
      <w:r>
        <w:t xml:space="preserve"> </w:t>
      </w:r>
      <w:r w:rsidR="00E359AC">
        <w:t>providing</w:t>
      </w:r>
      <w:r>
        <w:t xml:space="preserve"> public education</w:t>
      </w:r>
      <w:r w:rsidR="005A1CE3">
        <w:t xml:space="preserve">; </w:t>
      </w:r>
      <w:r>
        <w:t>and maintain</w:t>
      </w:r>
      <w:r w:rsidR="00E359AC">
        <w:t>ing</w:t>
      </w:r>
      <w:r>
        <w:t xml:space="preserve"> fire station equipment, apparatus,</w:t>
      </w:r>
      <w:r w:rsidR="005A1CE3">
        <w:t xml:space="preserve"> quarters</w:t>
      </w:r>
      <w:r w:rsidR="00E359AC">
        <w:t>,</w:t>
      </w:r>
      <w:r w:rsidR="005A1CE3">
        <w:t xml:space="preserve"> and operating equipment. Work is performed in accordance with general supervision and written procedures, under </w:t>
      </w:r>
      <w:r w:rsidR="005A1CE3" w:rsidRPr="002B3FD4">
        <w:t>the command of a shift captain. Currently</w:t>
      </w:r>
      <w:r w:rsidR="00E359AC" w:rsidRPr="002B3FD4">
        <w:t>,</w:t>
      </w:r>
      <w:r w:rsidR="005A1CE3" w:rsidRPr="002B3FD4">
        <w:t xml:space="preserve"> there are no residential requirements for </w:t>
      </w:r>
      <w:r w:rsidR="00FA41BA" w:rsidRPr="002B3FD4">
        <w:t xml:space="preserve">this position. </w:t>
      </w:r>
      <w:r w:rsidR="00AB717A" w:rsidRPr="002B3FD4">
        <w:rPr>
          <w:b/>
          <w:bCs/>
          <w:highlight w:val="yellow"/>
          <w:u w:val="single"/>
        </w:rPr>
        <w:t>Lateral transfers will be considered on a case</w:t>
      </w:r>
      <w:r w:rsidR="001A280B" w:rsidRPr="002B3FD4">
        <w:rPr>
          <w:b/>
          <w:bCs/>
          <w:highlight w:val="yellow"/>
          <w:u w:val="single"/>
        </w:rPr>
        <w:t>-</w:t>
      </w:r>
      <w:r w:rsidR="00AB717A" w:rsidRPr="002B3FD4">
        <w:rPr>
          <w:b/>
          <w:bCs/>
          <w:highlight w:val="yellow"/>
          <w:u w:val="single"/>
        </w:rPr>
        <w:t>by</w:t>
      </w:r>
      <w:r w:rsidR="001A280B" w:rsidRPr="002B3FD4">
        <w:rPr>
          <w:b/>
          <w:bCs/>
          <w:highlight w:val="yellow"/>
          <w:u w:val="single"/>
        </w:rPr>
        <w:t>-</w:t>
      </w:r>
      <w:r w:rsidR="00AB717A" w:rsidRPr="002B3FD4">
        <w:rPr>
          <w:b/>
          <w:bCs/>
          <w:highlight w:val="yellow"/>
          <w:u w:val="single"/>
        </w:rPr>
        <w:t>case basis.</w:t>
      </w:r>
      <w:r w:rsidR="00AB717A" w:rsidRPr="00ED211B">
        <w:rPr>
          <w:b/>
          <w:bCs/>
          <w:u w:val="single"/>
        </w:rPr>
        <w:t xml:space="preserve"> </w:t>
      </w:r>
    </w:p>
    <w:p w14:paraId="493C3CFD" w14:textId="26FC7FA5" w:rsidR="005A1CE3" w:rsidRDefault="005A1CE3"/>
    <w:p w14:paraId="511AE2CC" w14:textId="0E80CB31" w:rsidR="005A1CE3" w:rsidRPr="006B6AD4" w:rsidRDefault="005A1CE3">
      <w:pPr>
        <w:rPr>
          <w:b/>
          <w:bCs/>
          <w:u w:val="single"/>
        </w:rPr>
      </w:pPr>
      <w:r w:rsidRPr="006B6AD4">
        <w:rPr>
          <w:b/>
          <w:bCs/>
          <w:u w:val="single"/>
        </w:rPr>
        <w:t>Required Qualifications</w:t>
      </w:r>
      <w:r w:rsidR="006B6AD4" w:rsidRPr="006B6AD4">
        <w:rPr>
          <w:b/>
          <w:bCs/>
          <w:u w:val="single"/>
        </w:rPr>
        <w:t>:</w:t>
      </w:r>
    </w:p>
    <w:p w14:paraId="0E95CF1A" w14:textId="2436DA62" w:rsidR="005A1CE3" w:rsidRDefault="005A1CE3"/>
    <w:p w14:paraId="6764B572" w14:textId="73E5AF23" w:rsidR="005A1CE3" w:rsidRDefault="005A1CE3">
      <w:r>
        <w:t>High school diploma or equivalent required</w:t>
      </w:r>
    </w:p>
    <w:p w14:paraId="4D7CB658" w14:textId="52717DAA" w:rsidR="005A1CE3" w:rsidRDefault="005A1CE3">
      <w:r>
        <w:t>No felony convictions or serious misdemeanors</w:t>
      </w:r>
    </w:p>
    <w:p w14:paraId="66EEC7FC" w14:textId="04C72FF7" w:rsidR="005A1CE3" w:rsidRDefault="005A1CE3">
      <w:r>
        <w:t>18 years of age at the time of hire</w:t>
      </w:r>
    </w:p>
    <w:p w14:paraId="6887D9F0" w14:textId="5CA67BE6" w:rsidR="005A1CE3" w:rsidRDefault="005A1CE3">
      <w:r>
        <w:t>Able to read and write the English language</w:t>
      </w:r>
    </w:p>
    <w:p w14:paraId="79EC11A0" w14:textId="2BB325C8" w:rsidR="005A1CE3" w:rsidRDefault="005A1CE3">
      <w:r>
        <w:t xml:space="preserve">Must possess </w:t>
      </w:r>
      <w:r w:rsidR="0071412A">
        <w:t xml:space="preserve">and maintain </w:t>
      </w:r>
      <w:r>
        <w:t xml:space="preserve">a valid driver’s license </w:t>
      </w:r>
    </w:p>
    <w:p w14:paraId="61E0E3D0" w14:textId="12BD3C3B" w:rsidR="00B0320D" w:rsidRDefault="005A1CE3">
      <w:r>
        <w:t xml:space="preserve">Current Nebraska Emergency Medical Technician License required </w:t>
      </w:r>
    </w:p>
    <w:p w14:paraId="0BB18A2B" w14:textId="28C01B88" w:rsidR="00FA41BA" w:rsidRDefault="005A1CE3" w:rsidP="00FA41BA">
      <w:r>
        <w:t>Current Paramedic License preferred</w:t>
      </w:r>
      <w:r w:rsidR="00605F23">
        <w:t>. P</w:t>
      </w:r>
      <w:r w:rsidR="00FA41BA">
        <w:t xml:space="preserve">aramedic students will be considered. Please enclose certification from the training agency with your application packet. </w:t>
      </w:r>
    </w:p>
    <w:p w14:paraId="74B8BBEA" w14:textId="6E0DEFE0" w:rsidR="005A1CE3" w:rsidRDefault="005A1CE3"/>
    <w:p w14:paraId="27B8458F" w14:textId="4D350620" w:rsidR="005A1CE3" w:rsidRPr="006B6AD4" w:rsidRDefault="006B6AD4">
      <w:pPr>
        <w:rPr>
          <w:b/>
          <w:bCs/>
        </w:rPr>
      </w:pPr>
      <w:r w:rsidRPr="006B6AD4">
        <w:rPr>
          <w:b/>
          <w:bCs/>
        </w:rPr>
        <w:t xml:space="preserve">Desired minimum qualifications for consideration (those not meeting these minimum qualifications will have two years to </w:t>
      </w:r>
      <w:r w:rsidR="00E359AC">
        <w:rPr>
          <w:b/>
          <w:bCs/>
        </w:rPr>
        <w:t>complete</w:t>
      </w:r>
      <w:r w:rsidRPr="006B6AD4">
        <w:rPr>
          <w:b/>
          <w:bCs/>
        </w:rPr>
        <w:t>):</w:t>
      </w:r>
    </w:p>
    <w:p w14:paraId="348371D5" w14:textId="77777777" w:rsidR="007B0044" w:rsidRDefault="007B0044"/>
    <w:p w14:paraId="417EFE14" w14:textId="05BCBBF6" w:rsidR="006B6AD4" w:rsidRDefault="006B6AD4">
      <w:r>
        <w:t xml:space="preserve">Firefighter </w:t>
      </w:r>
      <w:r w:rsidR="00B0320D">
        <w:t>I</w:t>
      </w:r>
      <w:r>
        <w:t xml:space="preserve"> Certification</w:t>
      </w:r>
    </w:p>
    <w:p w14:paraId="59EE189D" w14:textId="1DBCDD44" w:rsidR="006B6AD4" w:rsidRPr="00DF799C" w:rsidRDefault="006B6AD4">
      <w:r>
        <w:t xml:space="preserve">Haz Mat Operations </w:t>
      </w:r>
      <w:r w:rsidR="00DF799C">
        <w:t xml:space="preserve">Certification </w:t>
      </w:r>
    </w:p>
    <w:p w14:paraId="5F5CAFA6" w14:textId="4E4DE7A7" w:rsidR="006B6AD4" w:rsidRPr="00DF799C" w:rsidRDefault="006B6AD4" w:rsidP="008750AD">
      <w:pPr>
        <w:rPr>
          <w:color w:val="FF0000"/>
        </w:rPr>
      </w:pPr>
      <w:r w:rsidRPr="00DF799C">
        <w:t xml:space="preserve">NIMS 100, 200, 700, and 800 </w:t>
      </w:r>
    </w:p>
    <w:p w14:paraId="6BAE9119" w14:textId="212248DB" w:rsidR="006B6AD4" w:rsidRPr="006B6AD4" w:rsidRDefault="00605F23">
      <w:pPr>
        <w:rPr>
          <w:b/>
          <w:bCs/>
          <w:u w:val="single"/>
        </w:rPr>
      </w:pPr>
      <w:r>
        <w:br w:type="page"/>
      </w:r>
      <w:r w:rsidR="006B6AD4" w:rsidRPr="006B6AD4">
        <w:rPr>
          <w:b/>
          <w:bCs/>
          <w:u w:val="single"/>
        </w:rPr>
        <w:lastRenderedPageBreak/>
        <w:t>Procedure for applying:</w:t>
      </w:r>
    </w:p>
    <w:p w14:paraId="3261A8E8" w14:textId="67998C0B" w:rsidR="006B6AD4" w:rsidRDefault="006B6AD4"/>
    <w:p w14:paraId="5C9B3E49" w14:textId="77777777" w:rsidR="003D49A9" w:rsidRDefault="006B6AD4" w:rsidP="003D49A9">
      <w:r>
        <w:t xml:space="preserve">Download and complete the application from the City of York </w:t>
      </w:r>
      <w:r w:rsidR="003D49A9">
        <w:t>website:</w:t>
      </w:r>
    </w:p>
    <w:p w14:paraId="4AB15C32" w14:textId="77777777" w:rsidR="003D49A9" w:rsidRDefault="003D49A9" w:rsidP="003D49A9"/>
    <w:p w14:paraId="112AD6AA" w14:textId="77777777" w:rsidR="003D49A9" w:rsidRDefault="003D49A9" w:rsidP="003D49A9">
      <w:hyperlink r:id="rId8" w:history="1">
        <w:r w:rsidRPr="006B6AD4">
          <w:rPr>
            <w:rStyle w:val="Hyperlink"/>
          </w:rPr>
          <w:t>https://cityofyork.socs.net/vnews/disp</w:t>
        </w:r>
        <w:r w:rsidRPr="006B6AD4">
          <w:rPr>
            <w:rStyle w:val="Hyperlink"/>
          </w:rPr>
          <w:t>l</w:t>
        </w:r>
        <w:r w:rsidRPr="006B6AD4">
          <w:rPr>
            <w:rStyle w:val="Hyperlink"/>
          </w:rPr>
          <w:t>ay.v/SEC/Apply%20for%20Employment</w:t>
        </w:r>
      </w:hyperlink>
    </w:p>
    <w:p w14:paraId="456DE2B5" w14:textId="7D1F831A" w:rsidR="006B6AD4" w:rsidRDefault="006B6AD4"/>
    <w:p w14:paraId="3CF564D2" w14:textId="0638DF88" w:rsidR="00071381" w:rsidRDefault="00071381">
      <w:r>
        <w:t xml:space="preserve">Submit </w:t>
      </w:r>
      <w:r w:rsidR="00E359AC">
        <w:t xml:space="preserve">the </w:t>
      </w:r>
      <w:r>
        <w:t xml:space="preserve">completed application along with </w:t>
      </w:r>
      <w:r w:rsidR="00E359AC">
        <w:t xml:space="preserve">a </w:t>
      </w:r>
      <w:r>
        <w:t xml:space="preserve">cover letter and resume. The resume is not a substitute for the application. Also, include copies of </w:t>
      </w:r>
      <w:r w:rsidR="00E359AC">
        <w:t>degrees</w:t>
      </w:r>
      <w:r>
        <w:t>, certifications</w:t>
      </w:r>
      <w:r w:rsidR="00E359AC">
        <w:t>,</w:t>
      </w:r>
      <w:r>
        <w:t xml:space="preserve"> and licenses. If you have any other documents you wish to have considered, please include </w:t>
      </w:r>
      <w:r w:rsidR="00E359AC">
        <w:t xml:space="preserve">them </w:t>
      </w:r>
      <w:r>
        <w:t xml:space="preserve">with your application. </w:t>
      </w:r>
      <w:r w:rsidR="00B0320D">
        <w:t>All forms must be legible. Incomplete applications will not be accepted.</w:t>
      </w:r>
    </w:p>
    <w:p w14:paraId="2A7518CB" w14:textId="6944F14B" w:rsidR="00071381" w:rsidRDefault="00071381"/>
    <w:p w14:paraId="14E9CA60" w14:textId="1FA308B5" w:rsidR="00071381" w:rsidRDefault="00071381">
      <w:r>
        <w:t>Veteran’s Points Request (include DD-214). If it is necessary to sen</w:t>
      </w:r>
      <w:r w:rsidR="00D22880">
        <w:t>d</w:t>
      </w:r>
      <w:r>
        <w:t xml:space="preserve"> off a copy of your DD-214, do not let this delay </w:t>
      </w:r>
      <w:r w:rsidR="00D22880">
        <w:t>submitting</w:t>
      </w:r>
      <w:r>
        <w:t xml:space="preserve"> your application packet. Submit your packet making note that </w:t>
      </w:r>
      <w:r w:rsidR="00E359AC">
        <w:t>it</w:t>
      </w:r>
      <w:r>
        <w:t xml:space="preserve"> has been ordered. </w:t>
      </w:r>
    </w:p>
    <w:p w14:paraId="143A9E61" w14:textId="27DAB7B2" w:rsidR="00071381" w:rsidRDefault="00071381"/>
    <w:p w14:paraId="0CC5F3F2" w14:textId="747CFEF4" w:rsidR="00071381" w:rsidRPr="00B0320D" w:rsidRDefault="00071381">
      <w:pPr>
        <w:rPr>
          <w:b/>
          <w:bCs/>
        </w:rPr>
      </w:pPr>
      <w:r w:rsidRPr="00B0320D">
        <w:rPr>
          <w:b/>
          <w:bCs/>
        </w:rPr>
        <w:t>Application packets can be submitted by mail to:</w:t>
      </w:r>
    </w:p>
    <w:p w14:paraId="4A485AFD" w14:textId="7779AB3D" w:rsidR="00071381" w:rsidRDefault="00071381">
      <w:r>
        <w:t>City of York</w:t>
      </w:r>
      <w:r w:rsidR="0071412A">
        <w:t>, Firefighter Application</w:t>
      </w:r>
    </w:p>
    <w:p w14:paraId="303BB8B4" w14:textId="71BCFE88" w:rsidR="00071381" w:rsidRDefault="00071381">
      <w:r>
        <w:t>Attn:  HR Director</w:t>
      </w:r>
    </w:p>
    <w:p w14:paraId="6DDBB3C5" w14:textId="166F5E53" w:rsidR="00071381" w:rsidRDefault="00071381">
      <w:r>
        <w:t>P.O. Box 276</w:t>
      </w:r>
    </w:p>
    <w:p w14:paraId="498245F5" w14:textId="3BAA7C4E" w:rsidR="00071381" w:rsidRDefault="00071381">
      <w:r>
        <w:t>York, NE  68467</w:t>
      </w:r>
    </w:p>
    <w:p w14:paraId="166FA0AB" w14:textId="53737BEA" w:rsidR="00071381" w:rsidRDefault="00071381"/>
    <w:p w14:paraId="106597E7" w14:textId="186B6565" w:rsidR="00071381" w:rsidRPr="00B0320D" w:rsidRDefault="00071381">
      <w:pPr>
        <w:rPr>
          <w:b/>
          <w:bCs/>
        </w:rPr>
      </w:pPr>
      <w:r w:rsidRPr="00B0320D">
        <w:rPr>
          <w:b/>
          <w:bCs/>
        </w:rPr>
        <w:t>In person t</w:t>
      </w:r>
      <w:r w:rsidR="00B0320D">
        <w:rPr>
          <w:b/>
          <w:bCs/>
        </w:rPr>
        <w:t>o</w:t>
      </w:r>
      <w:r w:rsidRPr="00B0320D">
        <w:rPr>
          <w:b/>
          <w:bCs/>
        </w:rPr>
        <w:t>:</w:t>
      </w:r>
    </w:p>
    <w:p w14:paraId="56DAFB59" w14:textId="2A903421" w:rsidR="00071381" w:rsidRDefault="00071381">
      <w:r>
        <w:t>City of York Municipal Building</w:t>
      </w:r>
      <w:r w:rsidR="0071412A">
        <w:t>, Firefighter Application</w:t>
      </w:r>
    </w:p>
    <w:p w14:paraId="4AF04659" w14:textId="725B1060" w:rsidR="00071381" w:rsidRDefault="00071381">
      <w:r>
        <w:t>Attn:  HR Director</w:t>
      </w:r>
    </w:p>
    <w:p w14:paraId="5191CB89" w14:textId="0B604215" w:rsidR="00071381" w:rsidRDefault="00071381">
      <w:r>
        <w:t>100 E 4</w:t>
      </w:r>
      <w:r w:rsidRPr="00071381">
        <w:rPr>
          <w:vertAlign w:val="superscript"/>
        </w:rPr>
        <w:t>th</w:t>
      </w:r>
      <w:r>
        <w:t xml:space="preserve"> Street</w:t>
      </w:r>
    </w:p>
    <w:p w14:paraId="06D3D834" w14:textId="4942D6D1" w:rsidR="00071381" w:rsidRDefault="00071381">
      <w:r>
        <w:t>York, NE  68467</w:t>
      </w:r>
    </w:p>
    <w:p w14:paraId="2437DE87" w14:textId="0E60A947" w:rsidR="00071381" w:rsidRDefault="00071381"/>
    <w:p w14:paraId="2D4AC02B" w14:textId="381C8A21" w:rsidR="00071381" w:rsidRDefault="00071381">
      <w:r w:rsidRPr="00D22880">
        <w:rPr>
          <w:b/>
          <w:bCs/>
        </w:rPr>
        <w:t xml:space="preserve">The application period is open until </w:t>
      </w:r>
      <w:r w:rsidR="002B3FD4">
        <w:rPr>
          <w:b/>
          <w:bCs/>
        </w:rPr>
        <w:t xml:space="preserve">April 30th </w:t>
      </w:r>
      <w:r w:rsidRPr="00D22880">
        <w:rPr>
          <w:b/>
          <w:bCs/>
        </w:rPr>
        <w:t>at 4:00 pm. Applications and resumes received after this date and time will not be considered</w:t>
      </w:r>
      <w:r>
        <w:t>.</w:t>
      </w:r>
    </w:p>
    <w:p w14:paraId="240EE430" w14:textId="6A54DC94" w:rsidR="00071381" w:rsidRDefault="00071381"/>
    <w:p w14:paraId="549EFD1F" w14:textId="5D655521" w:rsidR="00071381" w:rsidRDefault="00071381">
      <w:r>
        <w:t>Once documents have been reviewed, those meeting the criteria will be notified by e-mail with more information and test times.</w:t>
      </w:r>
    </w:p>
    <w:p w14:paraId="137FB273" w14:textId="24EDB474" w:rsidR="00071381" w:rsidRDefault="00071381"/>
    <w:p w14:paraId="4E309557" w14:textId="52BB2774" w:rsidR="00071381" w:rsidRDefault="00071381">
      <w:r>
        <w:t xml:space="preserve">Testing will consist of a written test and a physical agility test. Those successfully </w:t>
      </w:r>
      <w:r w:rsidR="00D22880">
        <w:t>completing</w:t>
      </w:r>
      <w:r>
        <w:t xml:space="preserve"> the written test and physical agility test will be invited to a structured interview and a possible final interview. The written test and physical agility tests are tentatively being planned for </w:t>
      </w:r>
      <w:r w:rsidR="00D22880">
        <w:t>Saturday</w:t>
      </w:r>
      <w:r w:rsidR="00FA09AC">
        <w:t xml:space="preserve">, </w:t>
      </w:r>
      <w:r w:rsidR="002B3FD4">
        <w:t xml:space="preserve">May 16,2026. </w:t>
      </w:r>
      <w:r>
        <w:t>Fina</w:t>
      </w:r>
      <w:r w:rsidR="00D22880">
        <w:t>l</w:t>
      </w:r>
      <w:r>
        <w:t xml:space="preserve"> </w:t>
      </w:r>
      <w:r w:rsidR="00D22880">
        <w:t>dates</w:t>
      </w:r>
      <w:r>
        <w:t xml:space="preserve"> and times will be e-mailed to the qualified </w:t>
      </w:r>
      <w:r w:rsidR="00D22880">
        <w:t>applicants</w:t>
      </w:r>
      <w:r>
        <w:t xml:space="preserve">. </w:t>
      </w:r>
    </w:p>
    <w:p w14:paraId="2E475EDA" w14:textId="77777777" w:rsidR="002B3FD4" w:rsidRDefault="002B3FD4"/>
    <w:p w14:paraId="652BC549" w14:textId="5BE57A1E" w:rsidR="002B3FD4" w:rsidRDefault="002B3FD4">
      <w:r>
        <w:t xml:space="preserve">For any questions or concerns please contact Denise Pfeifer via e-mail at </w:t>
      </w:r>
      <w:hyperlink r:id="rId9" w:history="1">
        <w:r w:rsidRPr="00AD69C0">
          <w:rPr>
            <w:rStyle w:val="Hyperlink"/>
          </w:rPr>
          <w:t>dpfeifer@cityofyork.ne.gov</w:t>
        </w:r>
      </w:hyperlink>
      <w:r>
        <w:t xml:space="preserve"> or phone at 402-363-2697.</w:t>
      </w:r>
    </w:p>
    <w:p w14:paraId="48333E46" w14:textId="2EE8E4E7" w:rsidR="001B605B" w:rsidRDefault="001B605B"/>
    <w:p w14:paraId="37A2440A" w14:textId="67191078" w:rsidR="007B0044" w:rsidRDefault="007B0044"/>
    <w:p w14:paraId="2DE3C1F3" w14:textId="4A4D3276" w:rsidR="007B0044" w:rsidRPr="007877B6" w:rsidRDefault="00E359AC" w:rsidP="007B0044">
      <w:pPr>
        <w:jc w:val="center"/>
        <w:rPr>
          <w:b/>
          <w:bCs/>
        </w:rPr>
      </w:pPr>
      <w:r>
        <w:rPr>
          <w:b/>
          <w:bCs/>
          <w:lang w:val="en"/>
        </w:rPr>
        <w:t xml:space="preserve">The </w:t>
      </w:r>
      <w:r w:rsidR="007B0044" w:rsidRPr="007877B6">
        <w:rPr>
          <w:b/>
          <w:bCs/>
          <w:lang w:val="en"/>
        </w:rPr>
        <w:t>City of York is an Equal Opportunity Employer</w:t>
      </w:r>
    </w:p>
    <w:sectPr w:rsidR="007B0044" w:rsidRPr="00787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5B"/>
    <w:rsid w:val="00071381"/>
    <w:rsid w:val="000F3282"/>
    <w:rsid w:val="00193C84"/>
    <w:rsid w:val="001A280B"/>
    <w:rsid w:val="001B605B"/>
    <w:rsid w:val="00262171"/>
    <w:rsid w:val="0027191E"/>
    <w:rsid w:val="002B3FD4"/>
    <w:rsid w:val="003101B1"/>
    <w:rsid w:val="00384097"/>
    <w:rsid w:val="003D49A9"/>
    <w:rsid w:val="003F3137"/>
    <w:rsid w:val="004F185F"/>
    <w:rsid w:val="005231AD"/>
    <w:rsid w:val="005A1CE3"/>
    <w:rsid w:val="005D7CCD"/>
    <w:rsid w:val="00605F23"/>
    <w:rsid w:val="00625120"/>
    <w:rsid w:val="00632489"/>
    <w:rsid w:val="006B6AD4"/>
    <w:rsid w:val="0071412A"/>
    <w:rsid w:val="00774B22"/>
    <w:rsid w:val="007B0044"/>
    <w:rsid w:val="008750AD"/>
    <w:rsid w:val="008C57AE"/>
    <w:rsid w:val="00A37A25"/>
    <w:rsid w:val="00AB717A"/>
    <w:rsid w:val="00AF3855"/>
    <w:rsid w:val="00B0320D"/>
    <w:rsid w:val="00B50E25"/>
    <w:rsid w:val="00BB2459"/>
    <w:rsid w:val="00C02ABB"/>
    <w:rsid w:val="00C5535F"/>
    <w:rsid w:val="00C56A30"/>
    <w:rsid w:val="00C778CB"/>
    <w:rsid w:val="00CB47BC"/>
    <w:rsid w:val="00CD6622"/>
    <w:rsid w:val="00CE46F3"/>
    <w:rsid w:val="00D0163F"/>
    <w:rsid w:val="00D22880"/>
    <w:rsid w:val="00D27C6C"/>
    <w:rsid w:val="00D63361"/>
    <w:rsid w:val="00DF799C"/>
    <w:rsid w:val="00E359AC"/>
    <w:rsid w:val="00E376AC"/>
    <w:rsid w:val="00EB7FE5"/>
    <w:rsid w:val="00ED211B"/>
    <w:rsid w:val="00FA09AC"/>
    <w:rsid w:val="00FA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DECAE"/>
  <w15:chartTrackingRefBased/>
  <w15:docId w15:val="{7EEBB1A8-2BD1-4EB7-8B26-83B22D36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AD4"/>
    <w:rPr>
      <w:color w:val="0563C1" w:themeColor="hyperlink"/>
      <w:u w:val="single"/>
    </w:rPr>
  </w:style>
  <w:style w:type="character" w:styleId="UnresolvedMention">
    <w:name w:val="Unresolved Mention"/>
    <w:basedOn w:val="DefaultParagraphFont"/>
    <w:uiPriority w:val="99"/>
    <w:semiHidden/>
    <w:unhideWhenUsed/>
    <w:rsid w:val="006B6AD4"/>
    <w:rPr>
      <w:color w:val="605E5C"/>
      <w:shd w:val="clear" w:color="auto" w:fill="E1DFDD"/>
    </w:rPr>
  </w:style>
  <w:style w:type="character" w:styleId="FollowedHyperlink">
    <w:name w:val="FollowedHyperlink"/>
    <w:basedOn w:val="DefaultParagraphFont"/>
    <w:uiPriority w:val="99"/>
    <w:semiHidden/>
    <w:unhideWhenUsed/>
    <w:rsid w:val="00605F23"/>
    <w:rPr>
      <w:color w:val="954F72" w:themeColor="followedHyperlink"/>
      <w:u w:val="single"/>
    </w:rPr>
  </w:style>
  <w:style w:type="paragraph" w:styleId="Revision">
    <w:name w:val="Revision"/>
    <w:hidden/>
    <w:uiPriority w:val="99"/>
    <w:semiHidden/>
    <w:rsid w:val="00C7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york.socs.net/vnews/display.v/SEC/Apply%20for%20Employmen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pfeifer@cityofyork.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F3F4587CAC6340BFFF848D1BE007AD" ma:contentTypeVersion="4" ma:contentTypeDescription="Create a new document." ma:contentTypeScope="" ma:versionID="835676f9cf5743e5b4be3ed4fd20ba38">
  <xsd:schema xmlns:xsd="http://www.w3.org/2001/XMLSchema" xmlns:xs="http://www.w3.org/2001/XMLSchema" xmlns:p="http://schemas.microsoft.com/office/2006/metadata/properties" xmlns:ns3="12c0419b-e9a6-4bd6-835e-e2c6d6e115ab" targetNamespace="http://schemas.microsoft.com/office/2006/metadata/properties" ma:root="true" ma:fieldsID="f06f19ee740a03effa3a43b4d6a22771" ns3:_="">
    <xsd:import namespace="12c0419b-e9a6-4bd6-835e-e2c6d6e115a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0419b-e9a6-4bd6-835e-e2c6d6e115a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41247-7335-4611-BE26-5E10690BEF2D}">
  <ds:schemaRefs>
    <ds:schemaRef ds:uri="http://schemas.openxmlformats.org/officeDocument/2006/bibliography"/>
  </ds:schemaRefs>
</ds:datastoreItem>
</file>

<file path=customXml/itemProps2.xml><?xml version="1.0" encoding="utf-8"?>
<ds:datastoreItem xmlns:ds="http://schemas.openxmlformats.org/officeDocument/2006/customXml" ds:itemID="{AEB9F41C-4A97-4F9E-AE82-51EC694EA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0419b-e9a6-4bd6-835e-e2c6d6e11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7AFBB-F218-4AF5-96F9-9E82709C2A16}">
  <ds:schemaRefs>
    <ds:schemaRef ds:uri="http://schemas.microsoft.com/sharepoint/v3/contenttype/forms"/>
  </ds:schemaRefs>
</ds:datastoreItem>
</file>

<file path=customXml/itemProps4.xml><?xml version="1.0" encoding="utf-8"?>
<ds:datastoreItem xmlns:ds="http://schemas.openxmlformats.org/officeDocument/2006/customXml" ds:itemID="{A8F07C47-39CB-4029-B665-29AE1FFCFB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feifer</dc:creator>
  <cp:keywords/>
  <dc:description/>
  <cp:lastModifiedBy>admin</cp:lastModifiedBy>
  <cp:revision>3</cp:revision>
  <cp:lastPrinted>2022-03-29T14:25:00Z</cp:lastPrinted>
  <dcterms:created xsi:type="dcterms:W3CDTF">2026-04-09T17:45:00Z</dcterms:created>
  <dcterms:modified xsi:type="dcterms:W3CDTF">2026-04-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77309804c2932fd2e63dd9e1131c40b3df93987c6d139c0961190bfc727dc</vt:lpwstr>
  </property>
  <property fmtid="{D5CDD505-2E9C-101B-9397-08002B2CF9AE}" pid="3" name="ContentTypeId">
    <vt:lpwstr>0x0101007AF3F4587CAC6340BFFF848D1BE007AD</vt:lpwstr>
  </property>
</Properties>
</file>